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B6" w:rsidRDefault="008353B5">
      <w:r>
        <w:rPr>
          <w:rFonts w:ascii="Comic Sans MS" w:hAnsi="Comic Sans MS"/>
          <w:noProof/>
          <w:sz w:val="48"/>
          <w:szCs w:val="48"/>
          <w:lang w:eastAsia="cs-CZ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-441435</wp:posOffset>
            </wp:positionH>
            <wp:positionV relativeFrom="margin">
              <wp:posOffset>-488731</wp:posOffset>
            </wp:positionV>
            <wp:extent cx="1122680" cy="16865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8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53B5">
        <w:rPr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8115212</wp:posOffset>
            </wp:positionH>
            <wp:positionV relativeFrom="margin">
              <wp:posOffset>-472965</wp:posOffset>
            </wp:positionV>
            <wp:extent cx="1155700" cy="1734185"/>
            <wp:effectExtent l="0" t="0" r="0" b="0"/>
            <wp:wrapSquare wrapText="bothSides"/>
            <wp:docPr id="12" name="Obrázek 12" descr="C:\Users\Internet\Desktop\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et\Desktop\6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CB6" w:rsidRDefault="008E4CB6">
      <w:bookmarkStart w:id="0" w:name="_GoBack"/>
      <w:bookmarkEnd w:id="0"/>
    </w:p>
    <w:p w:rsidR="00567BA3" w:rsidRDefault="00567BA3" w:rsidP="00567BA3">
      <w:pPr>
        <w:jc w:val="center"/>
        <w:rPr>
          <w:rFonts w:ascii="Comic Sans MS" w:hAnsi="Comic Sans MS"/>
          <w:sz w:val="48"/>
          <w:szCs w:val="48"/>
        </w:rPr>
      </w:pPr>
      <w:r w:rsidRPr="00567BA3">
        <w:rPr>
          <w:rFonts w:ascii="Comic Sans MS" w:hAnsi="Comic Sans MS"/>
          <w:sz w:val="48"/>
          <w:szCs w:val="48"/>
        </w:rPr>
        <w:t>POŘÁDÁ</w:t>
      </w:r>
    </w:p>
    <w:p w:rsidR="0018541C" w:rsidRPr="00567BA3" w:rsidRDefault="0018541C" w:rsidP="00567BA3">
      <w:pPr>
        <w:jc w:val="center"/>
        <w:rPr>
          <w:rFonts w:ascii="Comic Sans MS" w:hAnsi="Comic Sans MS"/>
          <w:sz w:val="48"/>
          <w:szCs w:val="48"/>
        </w:rPr>
      </w:pPr>
    </w:p>
    <w:p w:rsidR="00567BA3" w:rsidRPr="00567BA3" w:rsidRDefault="00567BA3" w:rsidP="0018541C">
      <w:pPr>
        <w:jc w:val="center"/>
        <w:rPr>
          <w:rFonts w:ascii="Comic Sans MS" w:hAnsi="Comic Sans MS"/>
          <w:color w:val="FF0000"/>
          <w:sz w:val="72"/>
          <w:szCs w:val="72"/>
        </w:rPr>
      </w:pPr>
      <w:r w:rsidRPr="00567BA3">
        <w:rPr>
          <w:rFonts w:ascii="Comic Sans MS" w:hAnsi="Comic Sans MS"/>
          <w:color w:val="FF0000"/>
          <w:sz w:val="72"/>
          <w:szCs w:val="72"/>
        </w:rPr>
        <w:t>ZÁBAVNÉ ODPOLEDNE S VOSIČKOU VERČOU</w:t>
      </w:r>
    </w:p>
    <w:p w:rsidR="0018541C" w:rsidRDefault="00567BA3" w:rsidP="0018541C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AKCE SE USKUTEČNÍ </w:t>
      </w:r>
      <w:r w:rsidRPr="008353B5">
        <w:rPr>
          <w:rFonts w:ascii="Comic Sans MS" w:hAnsi="Comic Sans MS"/>
          <w:b/>
          <w:sz w:val="48"/>
          <w:szCs w:val="48"/>
        </w:rPr>
        <w:t>1.9. 2018 OD 14 HODIN</w:t>
      </w:r>
      <w:r>
        <w:rPr>
          <w:rFonts w:ascii="Comic Sans MS" w:hAnsi="Comic Sans MS"/>
          <w:sz w:val="48"/>
          <w:szCs w:val="48"/>
        </w:rPr>
        <w:t xml:space="preserve"> </w:t>
      </w:r>
      <w:r w:rsidR="0018541C">
        <w:rPr>
          <w:rFonts w:ascii="Comic Sans MS" w:hAnsi="Comic Sans MS"/>
          <w:sz w:val="48"/>
          <w:szCs w:val="48"/>
        </w:rPr>
        <w:t>„</w:t>
      </w:r>
      <w:r>
        <w:rPr>
          <w:rFonts w:ascii="Comic Sans MS" w:hAnsi="Comic Sans MS"/>
          <w:sz w:val="48"/>
          <w:szCs w:val="48"/>
        </w:rPr>
        <w:t>V LESEJČKU</w:t>
      </w:r>
      <w:r w:rsidR="0018541C">
        <w:rPr>
          <w:rFonts w:ascii="Comic Sans MS" w:hAnsi="Comic Sans MS"/>
          <w:sz w:val="48"/>
          <w:szCs w:val="48"/>
        </w:rPr>
        <w:t>“</w:t>
      </w:r>
    </w:p>
    <w:p w:rsidR="00567BA3" w:rsidRDefault="00567BA3" w:rsidP="0018541C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</w:t>
      </w:r>
      <w:r w:rsidR="008353B5">
        <w:rPr>
          <w:rFonts w:ascii="Comic Sans MS" w:hAnsi="Comic Sans MS"/>
          <w:sz w:val="48"/>
          <w:szCs w:val="48"/>
        </w:rPr>
        <w:t xml:space="preserve">ČEKÁ NÁS </w:t>
      </w:r>
      <w:r>
        <w:rPr>
          <w:rFonts w:ascii="Comic Sans MS" w:hAnsi="Comic Sans MS"/>
          <w:sz w:val="48"/>
          <w:szCs w:val="48"/>
        </w:rPr>
        <w:t>ODPOLEDNE PLNÉ TANCE A SOUTĚŽÍ.</w:t>
      </w:r>
    </w:p>
    <w:p w:rsidR="00567BA3" w:rsidRPr="00567BA3" w:rsidRDefault="0018541C" w:rsidP="0018541C">
      <w:pPr>
        <w:jc w:val="center"/>
        <w:rPr>
          <w:rFonts w:ascii="Comic Sans MS" w:hAnsi="Comic Sans MS"/>
          <w:sz w:val="48"/>
          <w:szCs w:val="48"/>
        </w:rPr>
      </w:pPr>
      <w:r w:rsidRPr="008353B5">
        <w:rPr>
          <w:noProof/>
          <w:lang w:eastAsia="cs-CZ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7318441</wp:posOffset>
            </wp:positionH>
            <wp:positionV relativeFrom="margin">
              <wp:posOffset>3917118</wp:posOffset>
            </wp:positionV>
            <wp:extent cx="2127885" cy="240284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b="36516"/>
                    <a:stretch/>
                  </pic:blipFill>
                  <pic:spPr bwMode="auto">
                    <a:xfrm>
                      <a:off x="0" y="0"/>
                      <a:ext cx="2127885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353B5">
        <w:rPr>
          <w:noProof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253628</wp:posOffset>
            </wp:positionH>
            <wp:positionV relativeFrom="margin">
              <wp:posOffset>4397200</wp:posOffset>
            </wp:positionV>
            <wp:extent cx="2790190" cy="185991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A3">
        <w:rPr>
          <w:rFonts w:ascii="Comic Sans MS" w:hAnsi="Comic Sans MS"/>
          <w:sz w:val="48"/>
          <w:szCs w:val="48"/>
        </w:rPr>
        <w:t>ZAKONČENÉ BUDE TRADIČNÍM OPÉKÁNÍM PÁRKŮ.</w:t>
      </w:r>
    </w:p>
    <w:sectPr w:rsidR="00567BA3" w:rsidRPr="00567BA3" w:rsidSect="008E4CB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FD" w:rsidRDefault="009A2EFD" w:rsidP="008E4CB6">
      <w:r>
        <w:separator/>
      </w:r>
    </w:p>
  </w:endnote>
  <w:endnote w:type="continuationSeparator" w:id="0">
    <w:p w:rsidR="009A2EFD" w:rsidRDefault="009A2EFD" w:rsidP="008E4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DE" w:rsidRDefault="00086BDE" w:rsidP="00086BDE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FD" w:rsidRDefault="009A2EFD" w:rsidP="008E4CB6">
      <w:r>
        <w:separator/>
      </w:r>
    </w:p>
  </w:footnote>
  <w:footnote w:type="continuationSeparator" w:id="0">
    <w:p w:rsidR="009A2EFD" w:rsidRDefault="009A2EFD" w:rsidP="008E4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B6" w:rsidRDefault="00DC624B" w:rsidP="00086BDE">
    <w:pPr>
      <w:pStyle w:val="Zhlav"/>
      <w:tabs>
        <w:tab w:val="clear" w:pos="9072"/>
        <w:tab w:val="left" w:pos="10695"/>
      </w:tabs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98090</wp:posOffset>
          </wp:positionH>
          <wp:positionV relativeFrom="paragraph">
            <wp:posOffset>-912232</wp:posOffset>
          </wp:positionV>
          <wp:extent cx="3822700" cy="2156460"/>
          <wp:effectExtent l="19050" t="0" r="6350" b="0"/>
          <wp:wrapNone/>
          <wp:docPr id="901" name="obrázek 1" descr="C:\Documents and Settings\Desktop\Plocha\Logo spol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Desktop\Plocha\Logo spol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15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BD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4CB6"/>
    <w:rsid w:val="00002932"/>
    <w:rsid w:val="00021AF2"/>
    <w:rsid w:val="00086BDE"/>
    <w:rsid w:val="000D792C"/>
    <w:rsid w:val="00145FA1"/>
    <w:rsid w:val="0018541C"/>
    <w:rsid w:val="0019727F"/>
    <w:rsid w:val="001E2E3C"/>
    <w:rsid w:val="003008C5"/>
    <w:rsid w:val="00392393"/>
    <w:rsid w:val="00402EF2"/>
    <w:rsid w:val="00471D8E"/>
    <w:rsid w:val="004B19DE"/>
    <w:rsid w:val="004E1BBD"/>
    <w:rsid w:val="004F65FF"/>
    <w:rsid w:val="00541D20"/>
    <w:rsid w:val="00554C2F"/>
    <w:rsid w:val="00567BA3"/>
    <w:rsid w:val="00571EE7"/>
    <w:rsid w:val="00602A4D"/>
    <w:rsid w:val="008353B5"/>
    <w:rsid w:val="00842E29"/>
    <w:rsid w:val="008E4CB6"/>
    <w:rsid w:val="00921A28"/>
    <w:rsid w:val="009A2EFD"/>
    <w:rsid w:val="009D165F"/>
    <w:rsid w:val="00AD513E"/>
    <w:rsid w:val="00C919A6"/>
    <w:rsid w:val="00DC624B"/>
    <w:rsid w:val="00E10D11"/>
    <w:rsid w:val="00E6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EF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4CB6"/>
  </w:style>
  <w:style w:type="paragraph" w:styleId="Zpat">
    <w:name w:val="footer"/>
    <w:basedOn w:val="Normln"/>
    <w:link w:val="ZpatChar"/>
    <w:uiPriority w:val="99"/>
    <w:unhideWhenUsed/>
    <w:rsid w:val="008E4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4CB6"/>
  </w:style>
  <w:style w:type="paragraph" w:styleId="Textbubliny">
    <w:name w:val="Balloon Text"/>
    <w:basedOn w:val="Normln"/>
    <w:link w:val="TextbublinyChar"/>
    <w:uiPriority w:val="99"/>
    <w:semiHidden/>
    <w:unhideWhenUsed/>
    <w:rsid w:val="00AD51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980B8-E17C-49A3-8020-A95A16B5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ice</dc:creator>
  <cp:lastModifiedBy>OURoudnice</cp:lastModifiedBy>
  <cp:revision>2</cp:revision>
  <cp:lastPrinted>2013-10-26T08:05:00Z</cp:lastPrinted>
  <dcterms:created xsi:type="dcterms:W3CDTF">2018-08-10T07:37:00Z</dcterms:created>
  <dcterms:modified xsi:type="dcterms:W3CDTF">2018-08-10T07:37:00Z</dcterms:modified>
</cp:coreProperties>
</file>